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FCDF" w14:textId="083023C1" w:rsidR="00E77F29" w:rsidRPr="001A6155" w:rsidRDefault="002E3B60" w:rsidP="00E77F2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５</w:t>
      </w:r>
      <w:r w:rsidR="00D81980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</w:p>
    <w:p w14:paraId="39A3C8AF" w14:textId="6E93D2F7" w:rsidR="00E77F29" w:rsidRPr="001A6155" w:rsidRDefault="00E77F29" w:rsidP="00E77F29">
      <w:pPr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B56BAF6" w14:textId="6FA28B53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山梨県知事</w:t>
      </w:r>
      <w:r w:rsidR="007B55CE" w:rsidRPr="001A6155">
        <w:rPr>
          <w:rFonts w:ascii="ＭＳ 明朝" w:eastAsia="ＭＳ 明朝" w:hAnsi="ＭＳ 明朝" w:hint="eastAsia"/>
          <w:sz w:val="24"/>
          <w:szCs w:val="24"/>
        </w:rPr>
        <w:t xml:space="preserve">　殿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79C911" w14:textId="77777777" w:rsidR="008E3A29" w:rsidRPr="001A6155" w:rsidRDefault="008E3A29" w:rsidP="008E3A29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6CDB9CC4" w14:textId="77777777" w:rsidR="009E0DA8" w:rsidRPr="001A6155" w:rsidRDefault="009E0DA8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401A03EA" w14:textId="77777777" w:rsidR="009E0DA8" w:rsidRPr="001A6155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住所　　　</w:t>
      </w:r>
    </w:p>
    <w:p w14:paraId="4114F376" w14:textId="77777777" w:rsidR="009E0DA8" w:rsidRPr="001A6155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5BCCCC55" w14:textId="71734ECA" w:rsidR="009E0DA8" w:rsidRPr="001A6155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代表者の役職・氏名　　　　　　　　　　</w:t>
      </w:r>
    </w:p>
    <w:p w14:paraId="0326F4AD" w14:textId="2D950A04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AE0136" w14:textId="77777777" w:rsidR="008E3A29" w:rsidRPr="001A6155" w:rsidRDefault="008E3A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854C92" w14:textId="4E15BD78" w:rsidR="00E77F29" w:rsidRPr="001A6155" w:rsidRDefault="00874A76" w:rsidP="00E77F29">
      <w:pPr>
        <w:jc w:val="center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施設園芸等</w:t>
      </w:r>
      <w:r w:rsidR="00D3417B" w:rsidRPr="001A6155">
        <w:rPr>
          <w:rFonts w:ascii="ＭＳ 明朝" w:eastAsia="ＭＳ 明朝" w:hAnsi="ＭＳ 明朝" w:hint="eastAsia"/>
          <w:sz w:val="24"/>
          <w:szCs w:val="24"/>
        </w:rPr>
        <w:t>経営強化</w:t>
      </w:r>
      <w:r w:rsidR="008D1AE4" w:rsidRPr="001A6155">
        <w:rPr>
          <w:rFonts w:ascii="ＭＳ 明朝" w:eastAsia="ＭＳ 明朝" w:hAnsi="ＭＳ 明朝" w:hint="eastAsia"/>
          <w:sz w:val="24"/>
          <w:szCs w:val="24"/>
        </w:rPr>
        <w:t>支援</w:t>
      </w:r>
      <w:r w:rsidRPr="001A6155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事前着手届</w:t>
      </w:r>
    </w:p>
    <w:p w14:paraId="7CD72799" w14:textId="77777777" w:rsidR="00E77F29" w:rsidRPr="001A6155" w:rsidRDefault="00E77F29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CDFBF6" w14:textId="6AE488B4" w:rsidR="00E77F29" w:rsidRPr="001A6155" w:rsidRDefault="00874A7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施設園芸等</w:t>
      </w:r>
      <w:r w:rsidR="00D3417B" w:rsidRPr="001A6155">
        <w:rPr>
          <w:rFonts w:ascii="ＭＳ 明朝" w:eastAsia="ＭＳ 明朝" w:hAnsi="ＭＳ 明朝" w:hint="eastAsia"/>
          <w:sz w:val="24"/>
          <w:szCs w:val="24"/>
        </w:rPr>
        <w:t>経営強化</w:t>
      </w:r>
      <w:r w:rsidR="008D1AE4" w:rsidRPr="001A6155">
        <w:rPr>
          <w:rFonts w:ascii="ＭＳ 明朝" w:eastAsia="ＭＳ 明朝" w:hAnsi="ＭＳ 明朝" w:hint="eastAsia"/>
          <w:sz w:val="24"/>
          <w:szCs w:val="24"/>
        </w:rPr>
        <w:t>支援</w:t>
      </w:r>
      <w:r w:rsidRPr="001A6155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交付決定前に</w:t>
      </w:r>
      <w:r w:rsidR="001F3866" w:rsidRPr="001A6155">
        <w:rPr>
          <w:rFonts w:ascii="ＭＳ 明朝" w:eastAsia="ＭＳ 明朝" w:hAnsi="ＭＳ 明朝" w:hint="eastAsia"/>
          <w:sz w:val="24"/>
          <w:szCs w:val="24"/>
        </w:rPr>
        <w:t>着手し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たいので、同</w:t>
      </w:r>
      <w:r w:rsidRPr="001A6155">
        <w:rPr>
          <w:rFonts w:ascii="ＭＳ 明朝" w:eastAsia="ＭＳ 明朝" w:hAnsi="ＭＳ 明朝" w:hint="eastAsia"/>
          <w:sz w:val="24"/>
          <w:szCs w:val="24"/>
        </w:rPr>
        <w:t>補助金</w:t>
      </w:r>
      <w:r w:rsidR="001F3866" w:rsidRPr="001A6155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>８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条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第２項</w:t>
      </w:r>
      <w:r w:rsidR="00E77F29" w:rsidRPr="001A6155">
        <w:rPr>
          <w:rFonts w:ascii="ＭＳ 明朝" w:eastAsia="ＭＳ 明朝" w:hAnsi="ＭＳ 明朝" w:hint="eastAsia"/>
          <w:sz w:val="24"/>
          <w:szCs w:val="24"/>
        </w:rPr>
        <w:t>の規定に</w:t>
      </w:r>
      <w:r w:rsidR="003451DB" w:rsidRPr="001A6155">
        <w:rPr>
          <w:rFonts w:ascii="ＭＳ 明朝" w:eastAsia="ＭＳ 明朝" w:hAnsi="ＭＳ 明朝" w:hint="eastAsia"/>
          <w:sz w:val="24"/>
          <w:szCs w:val="24"/>
        </w:rPr>
        <w:t>より</w:t>
      </w:r>
      <w:r w:rsidR="00472B2D" w:rsidRPr="001A6155">
        <w:rPr>
          <w:rFonts w:ascii="ＭＳ 明朝" w:eastAsia="ＭＳ 明朝" w:hAnsi="ＭＳ 明朝" w:hint="eastAsia"/>
          <w:sz w:val="24"/>
          <w:szCs w:val="24"/>
        </w:rPr>
        <w:t>提出します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A54C5E" w14:textId="4719D7E5" w:rsidR="00CD7755" w:rsidRPr="001A6155" w:rsidRDefault="00F9111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なお、同補助金交付要綱第５条の規定により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申請した補助金申請額どおりに</w:t>
      </w:r>
      <w:r w:rsidR="00495B90" w:rsidRPr="001A6155">
        <w:rPr>
          <w:rFonts w:ascii="ＭＳ 明朝" w:eastAsia="ＭＳ 明朝" w:hAnsi="ＭＳ 明朝" w:hint="eastAsia"/>
          <w:sz w:val="24"/>
          <w:szCs w:val="24"/>
        </w:rPr>
        <w:t>交付決定がされず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補助金が交付されないこととなっても、異議</w:t>
      </w:r>
      <w:r w:rsidR="00237ED0" w:rsidRPr="001A6155">
        <w:rPr>
          <w:rFonts w:ascii="ＭＳ 明朝" w:eastAsia="ＭＳ 明朝" w:hAnsi="ＭＳ 明朝" w:hint="eastAsia"/>
          <w:sz w:val="24"/>
          <w:szCs w:val="24"/>
        </w:rPr>
        <w:t>を</w:t>
      </w:r>
      <w:r w:rsidR="00CD7755" w:rsidRPr="001A6155">
        <w:rPr>
          <w:rFonts w:ascii="ＭＳ 明朝" w:eastAsia="ＭＳ 明朝" w:hAnsi="ＭＳ 明朝" w:hint="eastAsia"/>
          <w:sz w:val="24"/>
          <w:szCs w:val="24"/>
        </w:rPr>
        <w:t>申し立てないことを誓約します。</w:t>
      </w:r>
    </w:p>
    <w:p w14:paraId="643B83C0" w14:textId="041D724C" w:rsidR="00472B2D" w:rsidRPr="001A6155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8B675B1" w14:textId="77777777" w:rsidR="00495B90" w:rsidRPr="001A6155" w:rsidRDefault="00495B90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4FC0062" w14:textId="2AF13B9C" w:rsidR="00472B2D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１</w:t>
      </w:r>
      <w:r w:rsidR="00924091" w:rsidRPr="001A6155">
        <w:rPr>
          <w:rFonts w:ascii="ＭＳ 明朝" w:eastAsia="ＭＳ 明朝" w:hAnsi="ＭＳ 明朝" w:hint="eastAsia"/>
          <w:sz w:val="24"/>
          <w:szCs w:val="24"/>
        </w:rPr>
        <w:t xml:space="preserve">　事前着手する内容</w:t>
      </w:r>
    </w:p>
    <w:p w14:paraId="038897C2" w14:textId="2A3296EA" w:rsidR="00924091" w:rsidRPr="001A6155" w:rsidRDefault="00924091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82C7AF4" w14:textId="7D5127D5" w:rsidR="009150E6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D720D67" w14:textId="77777777" w:rsidR="009A4434" w:rsidRPr="001A6155" w:rsidRDefault="009A4434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B29AFA8" w14:textId="25905D0E" w:rsidR="009150E6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２　事前着手の理由</w:t>
      </w:r>
    </w:p>
    <w:p w14:paraId="54914C5F" w14:textId="34BE0E65" w:rsidR="009150E6" w:rsidRPr="001A6155" w:rsidRDefault="009150E6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42932AD" w14:textId="45405282" w:rsidR="00924091" w:rsidRPr="001A6155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FAA1AF2" w14:textId="77777777" w:rsidR="009A4434" w:rsidRPr="001A6155" w:rsidRDefault="009A4434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6DD414E" w14:textId="039CD22F" w:rsidR="009150E6" w:rsidRPr="001A6155" w:rsidRDefault="009150E6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24091" w:rsidRPr="001A6155">
        <w:rPr>
          <w:rFonts w:ascii="ＭＳ 明朝" w:eastAsia="ＭＳ 明朝" w:hAnsi="ＭＳ 明朝" w:hint="eastAsia"/>
          <w:sz w:val="24"/>
          <w:szCs w:val="24"/>
        </w:rPr>
        <w:t>着手及び完了予定年月日</w:t>
      </w:r>
    </w:p>
    <w:p w14:paraId="3238070D" w14:textId="77777777" w:rsidR="009A4434" w:rsidRPr="001A6155" w:rsidRDefault="009A4434" w:rsidP="009A4434">
      <w:pPr>
        <w:snapToGrid w:val="0"/>
        <w:spacing w:line="1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6456621" w14:textId="171E2EB2" w:rsidR="00924091" w:rsidRPr="001A6155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着手予定日　　　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年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19FD4FC1" w14:textId="1D1C8EB6" w:rsidR="00924091" w:rsidRPr="001A6155" w:rsidRDefault="00924091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434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0DB" w:rsidRPr="001A6155">
        <w:rPr>
          <w:rFonts w:ascii="ＭＳ 明朝" w:eastAsia="ＭＳ 明朝" w:hAnsi="ＭＳ 明朝" w:hint="eastAsia"/>
          <w:sz w:val="24"/>
          <w:szCs w:val="24"/>
        </w:rPr>
        <w:t xml:space="preserve">完了予定日　　　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年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0EC46D9C" w14:textId="49757358" w:rsidR="00472B2D" w:rsidRPr="001A6155" w:rsidRDefault="00472B2D" w:rsidP="00E77F2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E750371" w14:textId="77777777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05A438" w14:textId="1D79CAD8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67736B" w14:textId="6FC3BD7D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495AA6" w14:textId="70275E0E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50316E" w14:textId="6C8503A1" w:rsidR="00472B2D" w:rsidRPr="001A6155" w:rsidRDefault="00472B2D" w:rsidP="00E77F2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E919F2" w14:textId="1311B98A" w:rsidR="00472B2D" w:rsidRPr="001A6155" w:rsidRDefault="00495B90" w:rsidP="00E77F29">
      <w:pPr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備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hint="eastAsia"/>
          <w:sz w:val="24"/>
          <w:szCs w:val="24"/>
        </w:rPr>
        <w:t>考</w:t>
      </w:r>
    </w:p>
    <w:p w14:paraId="6E0E2C5E" w14:textId="391690CE" w:rsidR="00495B90" w:rsidRPr="001A6155" w:rsidRDefault="00EE7C67" w:rsidP="00EE7C67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AE7BCB" w:rsidRPr="001A6155">
        <w:rPr>
          <w:rFonts w:ascii="ＭＳ 明朝" w:eastAsia="ＭＳ 明朝" w:hAnsi="ＭＳ 明朝" w:hint="eastAsia"/>
          <w:sz w:val="24"/>
          <w:szCs w:val="24"/>
        </w:rPr>
        <w:t>着手予定日は、契約予定日または発注予定日を記入する。この予定日よりも前に着手（契約・発注等）することがないよう留意すること。</w:t>
      </w:r>
    </w:p>
    <w:p w14:paraId="66F17CFE" w14:textId="1B7F5806" w:rsidR="00472B2D" w:rsidRPr="001A6155" w:rsidRDefault="00AE7BCB" w:rsidP="00EE7C67">
      <w:pPr>
        <w:ind w:leftChars="100" w:left="395" w:hangingChars="77" w:hanging="185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２．完了予定日は、機器の購入・設置が終了し、支払い等すべての事務が完了する予定日を記入する。機器の納品完了日や設置工事完了日ではないので注意する。</w:t>
      </w:r>
    </w:p>
    <w:p w14:paraId="4C101EB6" w14:textId="7F60A13D" w:rsidR="00AE7BCB" w:rsidRPr="001A6155" w:rsidRDefault="00AE7BCB" w:rsidP="00EE7C67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３．完了予定日以降に支払っていることが判明した場合は、補助金を支払うことができないため、余裕を持って完了予定日を記入する。</w:t>
      </w:r>
    </w:p>
    <w:p w14:paraId="7252B14B" w14:textId="63881872" w:rsidR="00E76DF1" w:rsidRPr="001A6155" w:rsidRDefault="00E76DF1" w:rsidP="00AE7BCB">
      <w:pPr>
        <w:ind w:left="708" w:hangingChars="295" w:hanging="708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４．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押印は省略しても差し支えない。</w:t>
      </w:r>
    </w:p>
    <w:p w14:paraId="588AD282" w14:textId="6A37388E" w:rsidR="00646064" w:rsidRPr="001A6155" w:rsidRDefault="0064606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46064" w:rsidRPr="001A6155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0186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5-03-07T04:26:00Z</cp:lastPrinted>
  <dcterms:created xsi:type="dcterms:W3CDTF">2025-03-17T02:43:00Z</dcterms:created>
  <dcterms:modified xsi:type="dcterms:W3CDTF">2025-03-17T02:43:00Z</dcterms:modified>
</cp:coreProperties>
</file>